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178C" w14:textId="2DAA8032" w:rsidR="00E9590A" w:rsidRDefault="00E9590A" w:rsidP="00E9590A">
      <w:pPr>
        <w:rPr>
          <w:rFonts w:ascii="Arial" w:hAnsi="Arial" w:cs="Arial"/>
          <w:b/>
          <w:bCs/>
          <w:sz w:val="24"/>
          <w:szCs w:val="24"/>
        </w:rPr>
      </w:pPr>
    </w:p>
    <w:p w14:paraId="44C407FB" w14:textId="08BA1BFA" w:rsidR="0093106E" w:rsidRDefault="002B1796" w:rsidP="0093106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 3</w:t>
      </w:r>
      <w:r w:rsidR="0093106E" w:rsidRPr="00A36813">
        <w:rPr>
          <w:rFonts w:ascii="Arial" w:hAnsi="Arial" w:cs="Arial"/>
          <w:b/>
          <w:bCs/>
          <w:sz w:val="24"/>
          <w:szCs w:val="24"/>
        </w:rPr>
        <w:t xml:space="preserve">. </w:t>
      </w:r>
      <w:r w:rsidR="00D5391A">
        <w:rPr>
          <w:rFonts w:ascii="Arial" w:hAnsi="Arial" w:cs="Arial"/>
          <w:b/>
          <w:bCs/>
          <w:sz w:val="24"/>
          <w:szCs w:val="24"/>
        </w:rPr>
        <w:t xml:space="preserve">PLANILLA DE </w:t>
      </w:r>
      <w:r w:rsidR="00884921">
        <w:rPr>
          <w:rFonts w:ascii="Arial" w:hAnsi="Arial" w:cs="Arial"/>
          <w:b/>
          <w:bCs/>
          <w:sz w:val="24"/>
          <w:szCs w:val="24"/>
        </w:rPr>
        <w:t>PREINSCRIPCIÓN</w:t>
      </w:r>
    </w:p>
    <w:p w14:paraId="2F8B4C5C" w14:textId="016B22C4" w:rsidR="00884921" w:rsidRPr="008B61E5" w:rsidRDefault="008B61E5" w:rsidP="009310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61E5">
        <w:rPr>
          <w:rFonts w:ascii="Arial" w:hAnsi="Arial" w:cs="Arial"/>
          <w:noProof/>
          <w:lang w:eastAsia="es-V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EAEC4B" wp14:editId="45DAFA79">
                <wp:simplePos x="0" y="0"/>
                <wp:positionH relativeFrom="page">
                  <wp:posOffset>5973240</wp:posOffset>
                </wp:positionH>
                <wp:positionV relativeFrom="paragraph">
                  <wp:posOffset>193245</wp:posOffset>
                </wp:positionV>
                <wp:extent cx="1149350" cy="1249680"/>
                <wp:effectExtent l="6350" t="6985" r="6350" b="63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350" cy="1249680"/>
                          <a:chOff x="8950" y="-236"/>
                          <a:chExt cx="1810" cy="1968"/>
                        </a:xfrm>
                      </wpg:grpSpPr>
                      <wps:wsp>
                        <wps:cNvPr id="3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8980" y="-187"/>
                            <a:ext cx="1780" cy="1918"/>
                          </a:xfrm>
                          <a:prstGeom prst="rect">
                            <a:avLst/>
                          </a:prstGeom>
                          <a:solidFill>
                            <a:srgbClr val="1F5767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0" y="-227"/>
                            <a:ext cx="1780" cy="19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8960" y="-227"/>
                            <a:ext cx="1780" cy="19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749C5E" w14:textId="77777777" w:rsidR="00A81001" w:rsidRDefault="00A81001" w:rsidP="00884921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F9F9ACA" w14:textId="77777777" w:rsidR="00A81001" w:rsidRDefault="00A81001" w:rsidP="00884921">
                              <w:pPr>
                                <w:spacing w:before="2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9020CA6" w14:textId="77777777" w:rsidR="00A81001" w:rsidRDefault="00A81001" w:rsidP="00884921">
                              <w:pPr>
                                <w:spacing w:before="1" w:line="242" w:lineRule="auto"/>
                                <w:ind w:left="360" w:right="348" w:firstLine="314"/>
                              </w:pPr>
                              <w:r>
                                <w:t>Fo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ipo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Ca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AEC4B" id="Grupo 36" o:spid="_x0000_s1026" style="position:absolute;left:0;text-align:left;margin-left:470.35pt;margin-top:15.2pt;width:90.5pt;height:98.4pt;z-index:251664384;mso-position-horizontal-relative:page" coordorigin="8950,-236" coordsize="1810,1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">
                <v:rect id="Rectangle 27" o:spid="_x0000_s1027" style="position:absolute;left:8980;top:-187;width:178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" fillcolor="#1f5767" stroked="f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left:8960;top:-227;width:1780;height:1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9" type="#_x0000_t202" style="position:absolute;left:8960;top:-227;width:1780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" filled="f" strokecolor="#92cddc" strokeweight="1pt">
                  <v:textbox inset="0,0,0,0">
                    <w:txbxContent>
                      <w:p w14:paraId="27749C5E" w14:textId="77777777" w:rsidR="00A81001" w:rsidRDefault="00A81001" w:rsidP="00884921">
                        <w:pPr>
                          <w:rPr>
                            <w:rFonts w:ascii="Times New Roman"/>
                          </w:rPr>
                        </w:pPr>
                      </w:p>
                      <w:p w14:paraId="3F9F9ACA" w14:textId="77777777" w:rsidR="00A81001" w:rsidRDefault="00A81001" w:rsidP="00884921">
                        <w:pPr>
                          <w:spacing w:before="2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9020CA6" w14:textId="77777777" w:rsidR="00A81001" w:rsidRDefault="00A81001" w:rsidP="00884921">
                        <w:pPr>
                          <w:spacing w:before="1" w:line="242" w:lineRule="auto"/>
                          <w:ind w:left="360" w:right="348" w:firstLine="314"/>
                        </w:pPr>
                        <w:r>
                          <w:t>Fo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ipo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Carne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B61E5">
        <w:rPr>
          <w:rFonts w:ascii="Arial" w:hAnsi="Arial" w:cs="Arial"/>
          <w:noProof/>
          <w:lang w:eastAsia="es-V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DA2F7D2" wp14:editId="150871AD">
                <wp:simplePos x="0" y="0"/>
                <wp:positionH relativeFrom="page">
                  <wp:posOffset>598754</wp:posOffset>
                </wp:positionH>
                <wp:positionV relativeFrom="paragraph">
                  <wp:posOffset>401800</wp:posOffset>
                </wp:positionV>
                <wp:extent cx="1711960" cy="299085"/>
                <wp:effectExtent l="0" t="0" r="21590" b="24765"/>
                <wp:wrapTopAndBottom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960" cy="2990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53B3F" w14:textId="77777777" w:rsidR="00A81001" w:rsidRPr="008B61E5" w:rsidRDefault="00A81001" w:rsidP="00824451">
                            <w:pPr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8B61E5">
                              <w:rPr>
                                <w:rFonts w:ascii="Arial" w:hAnsi="Arial" w:cs="Arial"/>
                                <w:sz w:val="24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F7D2" id="Cuadro de texto 35" o:spid="_x0000_s1030" type="#_x0000_t202" style="position:absolute;left:0;text-align:left;margin-left:47.15pt;margin-top:31.65pt;width:134.8pt;height:2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" filled="f" strokeweight=".48pt">
                <v:textbox inset="0,0,0,0">
                  <w:txbxContent>
                    <w:p w14:paraId="57153B3F" w14:textId="77777777" w:rsidR="00A81001" w:rsidRPr="008B61E5" w:rsidRDefault="00A81001" w:rsidP="00824451">
                      <w:pPr>
                        <w:spacing w:after="0" w:line="240" w:lineRule="auto"/>
                        <w:ind w:left="103"/>
                        <w:rPr>
                          <w:rFonts w:ascii="Arial" w:hAnsi="Arial" w:cs="Arial"/>
                          <w:sz w:val="24"/>
                        </w:rPr>
                      </w:pPr>
                      <w:r w:rsidRPr="008B61E5">
                        <w:rPr>
                          <w:rFonts w:ascii="Arial" w:hAnsi="Arial" w:cs="Arial"/>
                          <w:sz w:val="24"/>
                        </w:rPr>
                        <w:t>Fecha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84921" w:rsidRPr="008B61E5">
        <w:rPr>
          <w:rFonts w:ascii="Arial" w:hAnsi="Arial" w:cs="Arial"/>
          <w:b/>
          <w:bCs/>
          <w:sz w:val="24"/>
          <w:szCs w:val="24"/>
        </w:rPr>
        <w:t>MAESTRÍAS ESCOLARIZADAS Y ESPECIALIDADES</w:t>
      </w:r>
    </w:p>
    <w:p w14:paraId="65763343" w14:textId="16A16C49" w:rsidR="00884921" w:rsidRPr="008B61E5" w:rsidRDefault="00884921" w:rsidP="008B61E5">
      <w:pPr>
        <w:jc w:val="center"/>
        <w:rPr>
          <w:rFonts w:ascii="Arial" w:hAnsi="Arial" w:cs="Arial"/>
          <w:b/>
          <w:sz w:val="20"/>
        </w:rPr>
      </w:pPr>
    </w:p>
    <w:p w14:paraId="7215D36C" w14:textId="4A5CCECC" w:rsidR="00884921" w:rsidRPr="008B61E5" w:rsidRDefault="00884921" w:rsidP="00884921">
      <w:pPr>
        <w:ind w:left="2565" w:right="2549"/>
        <w:jc w:val="center"/>
        <w:rPr>
          <w:rFonts w:ascii="Arial" w:hAnsi="Arial" w:cs="Arial"/>
          <w:b/>
          <w:sz w:val="24"/>
        </w:rPr>
      </w:pPr>
      <w:r w:rsidRPr="008B61E5">
        <w:rPr>
          <w:rFonts w:ascii="Arial" w:hAnsi="Arial" w:cs="Arial"/>
          <w:b/>
          <w:sz w:val="24"/>
        </w:rPr>
        <w:t>DATOS</w:t>
      </w:r>
      <w:r w:rsidRPr="008B61E5">
        <w:rPr>
          <w:rFonts w:ascii="Arial" w:hAnsi="Arial" w:cs="Arial"/>
          <w:b/>
          <w:spacing w:val="-6"/>
          <w:sz w:val="24"/>
        </w:rPr>
        <w:t xml:space="preserve"> </w:t>
      </w:r>
      <w:r w:rsidRPr="008B61E5">
        <w:rPr>
          <w:rFonts w:ascii="Arial" w:hAnsi="Arial" w:cs="Arial"/>
          <w:b/>
          <w:sz w:val="24"/>
        </w:rPr>
        <w:t>PERSONALES</w:t>
      </w:r>
    </w:p>
    <w:p w14:paraId="2D0F9B0A" w14:textId="77777777" w:rsidR="00111C4E" w:rsidRPr="008B61E5" w:rsidRDefault="00111C4E" w:rsidP="00111C4E">
      <w:pPr>
        <w:pStyle w:val="Textoindependiente"/>
        <w:spacing w:before="6"/>
        <w:rPr>
          <w:rFonts w:ascii="Arial" w:hAnsi="Arial" w:cs="Arial"/>
          <w:sz w:val="29"/>
        </w:rPr>
      </w:pPr>
    </w:p>
    <w:p w14:paraId="262D2A43" w14:textId="77777777" w:rsidR="00111C4E" w:rsidRPr="008B61E5" w:rsidRDefault="00111C4E" w:rsidP="00111C4E">
      <w:pPr>
        <w:pStyle w:val="Textoindependiente"/>
        <w:spacing w:before="2"/>
        <w:rPr>
          <w:rFonts w:ascii="Arial" w:hAnsi="Arial" w:cs="Arial"/>
          <w:sz w:val="21"/>
        </w:rPr>
      </w:pPr>
    </w:p>
    <w:tbl>
      <w:tblPr>
        <w:tblStyle w:val="TableNormal"/>
        <w:tblpPr w:leftFromText="141" w:rightFromText="141" w:vertAnchor="text" w:horzAnchor="page" w:tblpX="848" w:tblpY="13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701"/>
        <w:gridCol w:w="425"/>
        <w:gridCol w:w="992"/>
        <w:gridCol w:w="1134"/>
        <w:gridCol w:w="2977"/>
      </w:tblGrid>
      <w:tr w:rsidR="00EB5E8D" w:rsidRPr="008B61E5" w14:paraId="13F9B523" w14:textId="77777777" w:rsidTr="00BE7BA1">
        <w:trPr>
          <w:trHeight w:val="414"/>
        </w:trPr>
        <w:tc>
          <w:tcPr>
            <w:tcW w:w="3256" w:type="dxa"/>
            <w:tcBorders>
              <w:bottom w:val="single" w:sz="4" w:space="0" w:color="auto"/>
            </w:tcBorders>
            <w:vAlign w:val="center"/>
          </w:tcPr>
          <w:p w14:paraId="7D4F03B6" w14:textId="5BB06778" w:rsidR="00EB5E8D" w:rsidRPr="008B61E5" w:rsidRDefault="00EB5E8D" w:rsidP="00BE7BA1">
            <w:pPr>
              <w:pStyle w:val="Textoindependiente"/>
              <w:ind w:left="132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Especialización</w:t>
            </w:r>
            <w:r w:rsidR="009122D4">
              <w:rPr>
                <w:rFonts w:ascii="Arial" w:hAnsi="Arial" w:cs="Arial"/>
                <w:spacing w:val="-2"/>
              </w:rPr>
              <w:t xml:space="preserve"> </w:t>
            </w:r>
            <w:proofErr w:type="gramStart"/>
            <w:r w:rsidR="009122D4">
              <w:rPr>
                <w:rFonts w:ascii="Arial" w:hAnsi="Arial" w:cs="Arial"/>
                <w:spacing w:val="-2"/>
              </w:rPr>
              <w:t xml:space="preserve">(  </w:t>
            </w:r>
            <w:proofErr w:type="gramEnd"/>
            <w:r w:rsidR="009122D4">
              <w:rPr>
                <w:rFonts w:ascii="Arial" w:hAnsi="Arial" w:cs="Arial"/>
                <w:spacing w:val="-2"/>
              </w:rPr>
              <w:t xml:space="preserve"> ) </w:t>
            </w:r>
          </w:p>
          <w:p w14:paraId="13A419B0" w14:textId="5EB833B4" w:rsidR="00EB5E8D" w:rsidRPr="00BE7BA1" w:rsidRDefault="009122D4" w:rsidP="00BE7BA1">
            <w:pPr>
              <w:pStyle w:val="Textoindependiente"/>
              <w:ind w:left="1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ía (   )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14:paraId="0AF27EDE" w14:textId="19E1CD22" w:rsidR="00EB5E8D" w:rsidRPr="00EB5E8D" w:rsidRDefault="00EB5E8D" w:rsidP="00DD226F">
            <w:pPr>
              <w:ind w:left="103"/>
              <w:rPr>
                <w:rFonts w:ascii="Arial" w:hAnsi="Arial" w:cs="Arial"/>
              </w:rPr>
            </w:pPr>
            <w:proofErr w:type="spellStart"/>
            <w:r w:rsidRPr="008B61E5">
              <w:rPr>
                <w:rFonts w:ascii="Arial" w:hAnsi="Arial" w:cs="Arial"/>
              </w:rPr>
              <w:t>Nombre</w:t>
            </w:r>
            <w:proofErr w:type="spellEnd"/>
            <w:r w:rsidRPr="008B61E5">
              <w:rPr>
                <w:rFonts w:ascii="Arial" w:hAnsi="Arial" w:cs="Arial"/>
                <w:spacing w:val="-3"/>
              </w:rPr>
              <w:t xml:space="preserve"> </w:t>
            </w:r>
            <w:r w:rsidRPr="008B61E5">
              <w:rPr>
                <w:rFonts w:ascii="Arial" w:hAnsi="Arial" w:cs="Arial"/>
              </w:rPr>
              <w:t>del</w:t>
            </w:r>
            <w:r w:rsidRPr="008B61E5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="003805CC">
              <w:rPr>
                <w:rFonts w:ascii="Arial" w:hAnsi="Arial" w:cs="Arial"/>
              </w:rPr>
              <w:t>p</w:t>
            </w:r>
            <w:r w:rsidR="00DD226F">
              <w:rPr>
                <w:rFonts w:ascii="Arial" w:hAnsi="Arial" w:cs="Arial"/>
              </w:rPr>
              <w:t>ostgrado</w:t>
            </w:r>
            <w:proofErr w:type="spellEnd"/>
            <w:r>
              <w:rPr>
                <w:rFonts w:ascii="Arial" w:hAnsi="Arial" w:cs="Arial"/>
              </w:rPr>
              <w:t>:</w:t>
            </w:r>
          </w:p>
        </w:tc>
      </w:tr>
      <w:tr w:rsidR="00EB5E8D" w:rsidRPr="008B61E5" w14:paraId="3CA36DD9" w14:textId="77777777" w:rsidTr="00EB5E8D">
        <w:trPr>
          <w:trHeight w:val="414"/>
        </w:trPr>
        <w:tc>
          <w:tcPr>
            <w:tcW w:w="104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1E88D" w14:textId="77777777" w:rsidR="00EB5E8D" w:rsidRDefault="00EB5E8D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</w:p>
        </w:tc>
      </w:tr>
      <w:tr w:rsidR="00884921" w:rsidRPr="008B61E5" w14:paraId="3FB6AD74" w14:textId="77777777" w:rsidTr="00BE7BA1">
        <w:trPr>
          <w:trHeight w:val="414"/>
        </w:trPr>
        <w:tc>
          <w:tcPr>
            <w:tcW w:w="4957" w:type="dxa"/>
            <w:gridSpan w:val="2"/>
            <w:tcBorders>
              <w:top w:val="single" w:sz="4" w:space="0" w:color="auto"/>
            </w:tcBorders>
            <w:vAlign w:val="center"/>
          </w:tcPr>
          <w:p w14:paraId="2D54F5EC" w14:textId="428DDE34" w:rsidR="00884921" w:rsidRPr="008B61E5" w:rsidRDefault="008B61E5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884921" w:rsidRPr="008B61E5">
              <w:rPr>
                <w:rFonts w:ascii="Arial" w:hAnsi="Arial" w:cs="Arial"/>
                <w:szCs w:val="24"/>
              </w:rPr>
              <w:t>Apellidos: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</w:tcBorders>
            <w:vAlign w:val="center"/>
          </w:tcPr>
          <w:p w14:paraId="2F6B3AAC" w14:textId="26BBA255" w:rsidR="00884921" w:rsidRPr="008B61E5" w:rsidRDefault="008B61E5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884921" w:rsidRPr="008B61E5">
              <w:rPr>
                <w:rFonts w:ascii="Arial" w:hAnsi="Arial" w:cs="Arial"/>
                <w:szCs w:val="24"/>
              </w:rPr>
              <w:t>Nombres:</w:t>
            </w:r>
          </w:p>
        </w:tc>
      </w:tr>
      <w:tr w:rsidR="008B61E5" w:rsidRPr="008B61E5" w14:paraId="5E68184F" w14:textId="77777777" w:rsidTr="00727C20">
        <w:trPr>
          <w:trHeight w:val="607"/>
        </w:trPr>
        <w:tc>
          <w:tcPr>
            <w:tcW w:w="3256" w:type="dxa"/>
            <w:vAlign w:val="center"/>
          </w:tcPr>
          <w:p w14:paraId="35FCBD1C" w14:textId="22A2CC64" w:rsidR="00884921" w:rsidRDefault="008B61E5" w:rsidP="003805CC">
            <w:pPr>
              <w:pStyle w:val="TableParagrap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  <w:r w:rsidR="00D81AEA">
              <w:rPr>
                <w:rFonts w:ascii="Arial" w:hAnsi="Arial" w:cs="Arial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CI:</w:t>
            </w:r>
            <w:r w:rsidR="00884921"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V</w:t>
            </w:r>
            <w:r w:rsidR="00884921" w:rsidRPr="008B61E5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□</w:t>
            </w:r>
            <w:r w:rsidR="00884921" w:rsidRPr="008B61E5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E</w:t>
            </w:r>
            <w:r w:rsidR="00884921"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□</w:t>
            </w:r>
            <w:r w:rsidR="00D81AEA">
              <w:rPr>
                <w:rFonts w:ascii="Arial" w:hAnsi="Arial" w:cs="Arial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Nº</w:t>
            </w:r>
          </w:p>
          <w:p w14:paraId="68F9F426" w14:textId="5A87DE89" w:rsidR="003805CC" w:rsidRPr="008B61E5" w:rsidRDefault="003805CC" w:rsidP="003805CC">
            <w:pPr>
              <w:pStyle w:val="TableParagrap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8B61E5">
              <w:rPr>
                <w:rFonts w:ascii="Arial" w:hAnsi="Arial" w:cs="Arial"/>
                <w:szCs w:val="24"/>
              </w:rPr>
              <w:t>Pasaporte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□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Nº</w:t>
            </w:r>
          </w:p>
        </w:tc>
        <w:tc>
          <w:tcPr>
            <w:tcW w:w="1701" w:type="dxa"/>
            <w:vAlign w:val="center"/>
          </w:tcPr>
          <w:p w14:paraId="5818320A" w14:textId="77777777" w:rsidR="00884921" w:rsidRPr="008B61E5" w:rsidRDefault="00884921" w:rsidP="00884921">
            <w:pPr>
              <w:pStyle w:val="TableParagraph"/>
              <w:spacing w:line="202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Edad:</w:t>
            </w:r>
          </w:p>
        </w:tc>
        <w:tc>
          <w:tcPr>
            <w:tcW w:w="2551" w:type="dxa"/>
            <w:gridSpan w:val="3"/>
            <w:vAlign w:val="center"/>
          </w:tcPr>
          <w:p w14:paraId="33449A7A" w14:textId="14A54940" w:rsidR="00884921" w:rsidRPr="008B61E5" w:rsidRDefault="008B61E5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884921" w:rsidRPr="008B61E5">
              <w:rPr>
                <w:rFonts w:ascii="Arial" w:hAnsi="Arial" w:cs="Arial"/>
                <w:szCs w:val="24"/>
              </w:rPr>
              <w:t>Fecha</w:t>
            </w:r>
            <w:r w:rsidR="00884921" w:rsidRPr="008B61E5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884921" w:rsidRPr="008B61E5">
              <w:rPr>
                <w:rFonts w:ascii="Arial" w:hAnsi="Arial" w:cs="Arial"/>
                <w:szCs w:val="24"/>
              </w:rPr>
              <w:t>de</w:t>
            </w:r>
            <w:r w:rsidR="00884921"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n</w:t>
            </w:r>
            <w:r w:rsidR="00884921" w:rsidRPr="008B61E5">
              <w:rPr>
                <w:rFonts w:ascii="Arial" w:hAnsi="Arial" w:cs="Arial"/>
                <w:szCs w:val="24"/>
              </w:rPr>
              <w:t>acimiento:</w:t>
            </w:r>
          </w:p>
        </w:tc>
        <w:tc>
          <w:tcPr>
            <w:tcW w:w="2977" w:type="dxa"/>
            <w:vAlign w:val="center"/>
          </w:tcPr>
          <w:p w14:paraId="69E702EC" w14:textId="77777777" w:rsidR="00884921" w:rsidRPr="008B61E5" w:rsidRDefault="00884921" w:rsidP="00884921">
            <w:pPr>
              <w:pStyle w:val="TableParagraph"/>
              <w:rPr>
                <w:rFonts w:ascii="Arial" w:hAnsi="Arial" w:cs="Arial"/>
                <w:szCs w:val="24"/>
              </w:rPr>
            </w:pPr>
          </w:p>
        </w:tc>
      </w:tr>
      <w:tr w:rsidR="00884921" w:rsidRPr="008B61E5" w14:paraId="0C36C44E" w14:textId="77777777" w:rsidTr="008B61E5">
        <w:trPr>
          <w:trHeight w:val="414"/>
        </w:trPr>
        <w:tc>
          <w:tcPr>
            <w:tcW w:w="3256" w:type="dxa"/>
            <w:vAlign w:val="center"/>
          </w:tcPr>
          <w:p w14:paraId="5A798336" w14:textId="79C5C45A" w:rsidR="00884921" w:rsidRPr="008B61E5" w:rsidRDefault="008B61E5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3805CC">
              <w:rPr>
                <w:rFonts w:ascii="Arial" w:hAnsi="Arial" w:cs="Arial"/>
                <w:szCs w:val="24"/>
              </w:rPr>
              <w:t>Estado c</w:t>
            </w:r>
            <w:r w:rsidR="00884921" w:rsidRPr="008B61E5">
              <w:rPr>
                <w:rFonts w:ascii="Arial" w:hAnsi="Arial" w:cs="Arial"/>
                <w:szCs w:val="24"/>
              </w:rPr>
              <w:t>ivil:</w:t>
            </w:r>
          </w:p>
        </w:tc>
        <w:tc>
          <w:tcPr>
            <w:tcW w:w="7229" w:type="dxa"/>
            <w:gridSpan w:val="5"/>
            <w:vAlign w:val="center"/>
          </w:tcPr>
          <w:p w14:paraId="02AB99C5" w14:textId="77777777" w:rsidR="00884921" w:rsidRPr="008B61E5" w:rsidRDefault="00884921" w:rsidP="00884921">
            <w:pPr>
              <w:pStyle w:val="TableParagraph"/>
              <w:spacing w:line="202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Dirección</w:t>
            </w:r>
            <w:r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de</w:t>
            </w:r>
            <w:r w:rsidRPr="008B61E5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habitación:</w:t>
            </w:r>
          </w:p>
        </w:tc>
      </w:tr>
      <w:tr w:rsidR="00884921" w:rsidRPr="008B61E5" w14:paraId="47D41FDA" w14:textId="77777777" w:rsidTr="008B61E5">
        <w:trPr>
          <w:trHeight w:val="414"/>
        </w:trPr>
        <w:tc>
          <w:tcPr>
            <w:tcW w:w="3256" w:type="dxa"/>
            <w:vAlign w:val="center"/>
          </w:tcPr>
          <w:p w14:paraId="2C159E7C" w14:textId="3D165752" w:rsidR="00884921" w:rsidRPr="008B61E5" w:rsidRDefault="008B61E5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="00884921" w:rsidRPr="008B61E5">
              <w:rPr>
                <w:rFonts w:ascii="Arial" w:hAnsi="Arial" w:cs="Arial"/>
                <w:szCs w:val="24"/>
              </w:rPr>
              <w:t>Teléfono</w:t>
            </w:r>
            <w:r w:rsidR="00884921"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p</w:t>
            </w:r>
            <w:r w:rsidR="00884921" w:rsidRPr="008B61E5">
              <w:rPr>
                <w:rFonts w:ascii="Arial" w:hAnsi="Arial" w:cs="Arial"/>
                <w:szCs w:val="24"/>
              </w:rPr>
              <w:t>articular:</w:t>
            </w:r>
          </w:p>
        </w:tc>
        <w:tc>
          <w:tcPr>
            <w:tcW w:w="2126" w:type="dxa"/>
            <w:gridSpan w:val="2"/>
            <w:vAlign w:val="center"/>
          </w:tcPr>
          <w:p w14:paraId="546DC3B8" w14:textId="77777777" w:rsidR="00884921" w:rsidRPr="008B61E5" w:rsidRDefault="00884921" w:rsidP="00884921">
            <w:pPr>
              <w:pStyle w:val="TableParagraph"/>
              <w:spacing w:line="202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Celular:</w:t>
            </w:r>
          </w:p>
        </w:tc>
        <w:tc>
          <w:tcPr>
            <w:tcW w:w="5103" w:type="dxa"/>
            <w:gridSpan w:val="3"/>
            <w:vAlign w:val="center"/>
          </w:tcPr>
          <w:p w14:paraId="11FA3BC8" w14:textId="29774ED1" w:rsidR="00884921" w:rsidRPr="008B61E5" w:rsidRDefault="00884921" w:rsidP="00884921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Correo</w:t>
            </w:r>
            <w:r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e</w:t>
            </w:r>
            <w:r w:rsidRPr="008B61E5">
              <w:rPr>
                <w:rFonts w:ascii="Arial" w:hAnsi="Arial" w:cs="Arial"/>
                <w:szCs w:val="24"/>
              </w:rPr>
              <w:t>lectrónico:</w:t>
            </w:r>
          </w:p>
        </w:tc>
      </w:tr>
      <w:tr w:rsidR="0081258A" w:rsidRPr="008B61E5" w14:paraId="3752100A" w14:textId="77777777" w:rsidTr="0081258A">
        <w:trPr>
          <w:trHeight w:val="412"/>
        </w:trPr>
        <w:tc>
          <w:tcPr>
            <w:tcW w:w="6374" w:type="dxa"/>
            <w:gridSpan w:val="4"/>
            <w:vAlign w:val="center"/>
          </w:tcPr>
          <w:p w14:paraId="2B586A9B" w14:textId="5FCD4029" w:rsidR="0081258A" w:rsidRPr="008B61E5" w:rsidRDefault="0081258A" w:rsidP="00824451">
            <w:pPr>
              <w:pStyle w:val="TableParagraph"/>
              <w:spacing w:line="202" w:lineRule="exac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8B61E5">
              <w:rPr>
                <w:rFonts w:ascii="Arial" w:hAnsi="Arial" w:cs="Arial"/>
                <w:szCs w:val="24"/>
              </w:rPr>
              <w:t>Dirección</w:t>
            </w:r>
            <w:r w:rsidRPr="008B61E5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p</w:t>
            </w:r>
            <w:r w:rsidRPr="008B61E5">
              <w:rPr>
                <w:rFonts w:ascii="Arial" w:hAnsi="Arial" w:cs="Arial"/>
                <w:szCs w:val="24"/>
              </w:rPr>
              <w:t>rofesional:</w:t>
            </w:r>
          </w:p>
        </w:tc>
        <w:tc>
          <w:tcPr>
            <w:tcW w:w="4111" w:type="dxa"/>
            <w:gridSpan w:val="2"/>
            <w:vAlign w:val="center"/>
          </w:tcPr>
          <w:p w14:paraId="5F1803AE" w14:textId="3A78BBEB" w:rsidR="0081258A" w:rsidRPr="008B61E5" w:rsidRDefault="0081258A" w:rsidP="00884921">
            <w:pPr>
              <w:pStyle w:val="TableParagraph"/>
              <w:spacing w:line="202" w:lineRule="exact"/>
              <w:ind w:left="105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Teléfono</w:t>
            </w:r>
            <w:r w:rsidRPr="008B61E5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p</w:t>
            </w:r>
            <w:r w:rsidRPr="008B61E5">
              <w:rPr>
                <w:rFonts w:ascii="Arial" w:hAnsi="Arial" w:cs="Arial"/>
                <w:szCs w:val="24"/>
              </w:rPr>
              <w:t>rofesional:</w:t>
            </w:r>
          </w:p>
        </w:tc>
      </w:tr>
    </w:tbl>
    <w:p w14:paraId="7A3123E1" w14:textId="7829DBEE" w:rsidR="00111C4E" w:rsidRPr="008B61E5" w:rsidRDefault="00111C4E" w:rsidP="00111C4E">
      <w:pPr>
        <w:pStyle w:val="Textoindependiente"/>
        <w:spacing w:before="5"/>
        <w:rPr>
          <w:rFonts w:ascii="Arial" w:hAnsi="Arial" w:cs="Arial"/>
          <w:b/>
          <w:sz w:val="20"/>
        </w:rPr>
      </w:pPr>
    </w:p>
    <w:p w14:paraId="298AF2DE" w14:textId="59D29E1F" w:rsidR="00111C4E" w:rsidRPr="008B61E5" w:rsidRDefault="00111C4E" w:rsidP="00111C4E">
      <w:pPr>
        <w:ind w:left="2565" w:right="2546"/>
        <w:jc w:val="center"/>
        <w:rPr>
          <w:rFonts w:ascii="Arial" w:hAnsi="Arial" w:cs="Arial"/>
          <w:b/>
          <w:sz w:val="24"/>
        </w:rPr>
      </w:pPr>
      <w:r w:rsidRPr="008B61E5">
        <w:rPr>
          <w:rFonts w:ascii="Arial" w:hAnsi="Arial" w:cs="Arial"/>
          <w:b/>
          <w:sz w:val="24"/>
        </w:rPr>
        <w:t>DATOS</w:t>
      </w:r>
      <w:r w:rsidRPr="008B61E5">
        <w:rPr>
          <w:rFonts w:ascii="Arial" w:hAnsi="Arial" w:cs="Arial"/>
          <w:b/>
          <w:spacing w:val="-4"/>
          <w:sz w:val="24"/>
        </w:rPr>
        <w:t xml:space="preserve"> </w:t>
      </w:r>
      <w:r w:rsidRPr="008B61E5">
        <w:rPr>
          <w:rFonts w:ascii="Arial" w:hAnsi="Arial" w:cs="Arial"/>
          <w:b/>
          <w:sz w:val="24"/>
        </w:rPr>
        <w:t>ACADÉMICOS</w:t>
      </w:r>
    </w:p>
    <w:tbl>
      <w:tblPr>
        <w:tblStyle w:val="TableNormal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2535"/>
        <w:gridCol w:w="3260"/>
      </w:tblGrid>
      <w:tr w:rsidR="00111C4E" w:rsidRPr="008B61E5" w14:paraId="682C7195" w14:textId="77777777" w:rsidTr="00824451">
        <w:trPr>
          <w:trHeight w:val="412"/>
        </w:trPr>
        <w:tc>
          <w:tcPr>
            <w:tcW w:w="4695" w:type="dxa"/>
            <w:vAlign w:val="center"/>
          </w:tcPr>
          <w:p w14:paraId="0EC9B221" w14:textId="24E3565F" w:rsidR="00111C4E" w:rsidRPr="008B61E5" w:rsidRDefault="00111C4E" w:rsidP="00034EBE">
            <w:pPr>
              <w:pStyle w:val="TableParagraph"/>
              <w:spacing w:line="202" w:lineRule="exact"/>
              <w:ind w:left="107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Título</w:t>
            </w:r>
            <w:r w:rsidRPr="008B61E5">
              <w:rPr>
                <w:rFonts w:ascii="Arial" w:hAnsi="Arial" w:cs="Arial"/>
                <w:spacing w:val="-1"/>
              </w:rPr>
              <w:t xml:space="preserve"> </w:t>
            </w:r>
            <w:r w:rsidR="008B61E5">
              <w:rPr>
                <w:rFonts w:ascii="Arial" w:hAnsi="Arial" w:cs="Arial"/>
              </w:rPr>
              <w:t>o</w:t>
            </w:r>
            <w:r w:rsidRPr="008B61E5">
              <w:rPr>
                <w:rFonts w:ascii="Arial" w:hAnsi="Arial" w:cs="Arial"/>
              </w:rPr>
              <w:t>btenido:</w:t>
            </w:r>
          </w:p>
        </w:tc>
        <w:tc>
          <w:tcPr>
            <w:tcW w:w="2535" w:type="dxa"/>
            <w:vAlign w:val="center"/>
          </w:tcPr>
          <w:p w14:paraId="6AC343A0" w14:textId="77777777" w:rsidR="00111C4E" w:rsidRPr="008B61E5" w:rsidRDefault="00111C4E" w:rsidP="00034EBE">
            <w:pPr>
              <w:pStyle w:val="TableParagraph"/>
              <w:spacing w:line="202" w:lineRule="exact"/>
              <w:ind w:left="105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Fecha:</w:t>
            </w:r>
          </w:p>
        </w:tc>
        <w:tc>
          <w:tcPr>
            <w:tcW w:w="3260" w:type="dxa"/>
            <w:vAlign w:val="center"/>
          </w:tcPr>
          <w:p w14:paraId="60062E56" w14:textId="77777777" w:rsidR="00111C4E" w:rsidRPr="008B61E5" w:rsidRDefault="00111C4E" w:rsidP="00034EBE">
            <w:pPr>
              <w:pStyle w:val="TableParagraph"/>
              <w:spacing w:line="202" w:lineRule="exact"/>
              <w:ind w:left="105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País:</w:t>
            </w:r>
          </w:p>
        </w:tc>
      </w:tr>
      <w:tr w:rsidR="00111C4E" w:rsidRPr="008B61E5" w14:paraId="19DC238D" w14:textId="77777777" w:rsidTr="00824451">
        <w:trPr>
          <w:trHeight w:val="414"/>
        </w:trPr>
        <w:tc>
          <w:tcPr>
            <w:tcW w:w="10490" w:type="dxa"/>
            <w:gridSpan w:val="3"/>
            <w:vAlign w:val="center"/>
          </w:tcPr>
          <w:p w14:paraId="0C0E40E4" w14:textId="42E34CF4" w:rsidR="00111C4E" w:rsidRPr="008B61E5" w:rsidRDefault="00111C4E" w:rsidP="00034EBE">
            <w:pPr>
              <w:pStyle w:val="TableParagraph"/>
              <w:spacing w:line="202" w:lineRule="exact"/>
              <w:ind w:left="107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Universidad:</w:t>
            </w:r>
          </w:p>
        </w:tc>
      </w:tr>
    </w:tbl>
    <w:p w14:paraId="2D4C9EF5" w14:textId="77777777" w:rsidR="00111C4E" w:rsidRPr="008B61E5" w:rsidRDefault="00111C4E" w:rsidP="00111C4E">
      <w:pPr>
        <w:pStyle w:val="Textoindependiente"/>
        <w:rPr>
          <w:rFonts w:ascii="Arial" w:hAnsi="Arial" w:cs="Arial"/>
          <w:b/>
        </w:rPr>
      </w:pPr>
    </w:p>
    <w:p w14:paraId="6F7AE276" w14:textId="77777777" w:rsidR="00111C4E" w:rsidRPr="008B61E5" w:rsidRDefault="00111C4E" w:rsidP="00111C4E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14:paraId="584EB151" w14:textId="77777777" w:rsidR="00111C4E" w:rsidRPr="008B61E5" w:rsidRDefault="00111C4E" w:rsidP="00884921">
      <w:pPr>
        <w:spacing w:after="5"/>
        <w:ind w:left="-567"/>
        <w:rPr>
          <w:rFonts w:ascii="Arial" w:hAnsi="Arial" w:cs="Arial"/>
        </w:rPr>
      </w:pPr>
      <w:r w:rsidRPr="008B61E5">
        <w:rPr>
          <w:rFonts w:ascii="Arial" w:hAnsi="Arial" w:cs="Arial"/>
        </w:rPr>
        <w:t>Marque</w:t>
      </w:r>
      <w:r w:rsidRPr="008B61E5">
        <w:rPr>
          <w:rFonts w:ascii="Arial" w:hAnsi="Arial" w:cs="Arial"/>
          <w:spacing w:val="-2"/>
        </w:rPr>
        <w:t xml:space="preserve"> </w:t>
      </w:r>
      <w:r w:rsidRPr="008B61E5">
        <w:rPr>
          <w:rFonts w:ascii="Arial" w:hAnsi="Arial" w:cs="Arial"/>
        </w:rPr>
        <w:t>con</w:t>
      </w:r>
      <w:r w:rsidRPr="008B61E5">
        <w:rPr>
          <w:rFonts w:ascii="Arial" w:hAnsi="Arial" w:cs="Arial"/>
          <w:spacing w:val="-2"/>
        </w:rPr>
        <w:t xml:space="preserve"> </w:t>
      </w:r>
      <w:r w:rsidRPr="008B61E5">
        <w:rPr>
          <w:rFonts w:ascii="Arial" w:hAnsi="Arial" w:cs="Arial"/>
        </w:rPr>
        <w:t>una</w:t>
      </w:r>
      <w:r w:rsidRPr="008B61E5">
        <w:rPr>
          <w:rFonts w:ascii="Arial" w:hAnsi="Arial" w:cs="Arial"/>
          <w:spacing w:val="-1"/>
        </w:rPr>
        <w:t xml:space="preserve"> </w:t>
      </w:r>
      <w:r w:rsidRPr="008B61E5">
        <w:rPr>
          <w:rFonts w:ascii="Arial" w:hAnsi="Arial" w:cs="Arial"/>
        </w:rPr>
        <w:t>X</w:t>
      </w:r>
      <w:r w:rsidRPr="008B61E5">
        <w:rPr>
          <w:rFonts w:ascii="Arial" w:hAnsi="Arial" w:cs="Arial"/>
          <w:spacing w:val="-2"/>
        </w:rPr>
        <w:t xml:space="preserve"> </w:t>
      </w:r>
      <w:r w:rsidRPr="008B61E5">
        <w:rPr>
          <w:rFonts w:ascii="Arial" w:hAnsi="Arial" w:cs="Arial"/>
        </w:rPr>
        <w:t>si</w:t>
      </w:r>
      <w:r w:rsidRPr="008B61E5">
        <w:rPr>
          <w:rFonts w:ascii="Arial" w:hAnsi="Arial" w:cs="Arial"/>
          <w:spacing w:val="-2"/>
        </w:rPr>
        <w:t xml:space="preserve"> </w:t>
      </w:r>
      <w:r w:rsidRPr="008B61E5">
        <w:rPr>
          <w:rFonts w:ascii="Arial" w:hAnsi="Arial" w:cs="Arial"/>
        </w:rPr>
        <w:t>es:</w:t>
      </w:r>
    </w:p>
    <w:tbl>
      <w:tblPr>
        <w:tblStyle w:val="TableNormal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111C4E" w:rsidRPr="008B61E5" w14:paraId="183AA4D4" w14:textId="77777777" w:rsidTr="00824451">
        <w:trPr>
          <w:trHeight w:val="954"/>
        </w:trPr>
        <w:tc>
          <w:tcPr>
            <w:tcW w:w="10490" w:type="dxa"/>
            <w:gridSpan w:val="2"/>
            <w:vAlign w:val="center"/>
          </w:tcPr>
          <w:p w14:paraId="5DF5525B" w14:textId="2663B5EF" w:rsidR="00111C4E" w:rsidRPr="008B61E5" w:rsidRDefault="00111C4E" w:rsidP="00034EBE">
            <w:pPr>
              <w:pStyle w:val="TableParagraph"/>
              <w:tabs>
                <w:tab w:val="left" w:pos="2923"/>
                <w:tab w:val="left" w:pos="5813"/>
              </w:tabs>
              <w:spacing w:line="268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Colaborador</w:t>
            </w:r>
            <w:r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d</w:t>
            </w:r>
            <w:r w:rsidRPr="008B61E5">
              <w:rPr>
                <w:rFonts w:ascii="Arial" w:hAnsi="Arial" w:cs="Arial"/>
                <w:szCs w:val="24"/>
              </w:rPr>
              <w:t>ocente □</w:t>
            </w:r>
            <w:r w:rsidRPr="008B61E5">
              <w:rPr>
                <w:rFonts w:ascii="Arial" w:hAnsi="Arial" w:cs="Arial"/>
                <w:szCs w:val="24"/>
              </w:rPr>
              <w:tab/>
              <w:t>Instructor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por concurso</w:t>
            </w:r>
            <w:r w:rsidRPr="008B61E5">
              <w:rPr>
                <w:rFonts w:ascii="Arial" w:hAnsi="Arial" w:cs="Arial"/>
                <w:spacing w:val="2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□</w:t>
            </w:r>
            <w:r w:rsidRPr="008B61E5">
              <w:rPr>
                <w:rFonts w:ascii="Arial" w:hAnsi="Arial" w:cs="Arial"/>
                <w:szCs w:val="24"/>
              </w:rPr>
              <w:tab/>
              <w:t>Profesor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a</w:t>
            </w:r>
            <w:r w:rsidRPr="008B61E5">
              <w:rPr>
                <w:rFonts w:ascii="Arial" w:hAnsi="Arial" w:cs="Arial"/>
                <w:szCs w:val="24"/>
              </w:rPr>
              <w:t>sociado □</w:t>
            </w:r>
          </w:p>
          <w:p w14:paraId="27655669" w14:textId="146CCF3A" w:rsidR="00111C4E" w:rsidRPr="008B61E5" w:rsidRDefault="00111C4E" w:rsidP="00034EBE">
            <w:pPr>
              <w:pStyle w:val="TableParagraph"/>
              <w:tabs>
                <w:tab w:val="left" w:pos="2901"/>
                <w:tab w:val="left" w:pos="5796"/>
              </w:tabs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Docente</w:t>
            </w:r>
            <w:r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t</w:t>
            </w:r>
            <w:r w:rsidRPr="008B61E5">
              <w:rPr>
                <w:rFonts w:ascii="Arial" w:hAnsi="Arial" w:cs="Arial"/>
                <w:szCs w:val="24"/>
              </w:rPr>
              <w:t>emporal □</w:t>
            </w:r>
            <w:r w:rsidRPr="008B61E5">
              <w:rPr>
                <w:rFonts w:ascii="Arial" w:hAnsi="Arial" w:cs="Arial"/>
                <w:szCs w:val="24"/>
              </w:rPr>
              <w:tab/>
              <w:t>Profesor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a</w:t>
            </w:r>
            <w:r w:rsidRPr="008B61E5">
              <w:rPr>
                <w:rFonts w:ascii="Arial" w:hAnsi="Arial" w:cs="Arial"/>
                <w:szCs w:val="24"/>
              </w:rPr>
              <w:t>sistente □</w:t>
            </w:r>
            <w:r w:rsidRPr="008B61E5">
              <w:rPr>
                <w:rFonts w:ascii="Arial" w:hAnsi="Arial" w:cs="Arial"/>
                <w:szCs w:val="24"/>
              </w:rPr>
              <w:tab/>
              <w:t>Profesor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t</w:t>
            </w:r>
            <w:r w:rsidRPr="008B61E5">
              <w:rPr>
                <w:rFonts w:ascii="Arial" w:hAnsi="Arial" w:cs="Arial"/>
                <w:szCs w:val="24"/>
              </w:rPr>
              <w:t>itular □</w:t>
            </w:r>
          </w:p>
          <w:p w14:paraId="75B0BC74" w14:textId="55B7970E" w:rsidR="00111C4E" w:rsidRPr="008B61E5" w:rsidRDefault="00111C4E" w:rsidP="003805CC">
            <w:pPr>
              <w:pStyle w:val="TableParagraph"/>
              <w:tabs>
                <w:tab w:val="left" w:pos="2928"/>
              </w:tabs>
              <w:spacing w:line="264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Docente</w:t>
            </w:r>
            <w:r w:rsidR="003805CC">
              <w:rPr>
                <w:rFonts w:ascii="Arial" w:hAnsi="Arial" w:cs="Arial"/>
                <w:spacing w:val="44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co</w:t>
            </w:r>
            <w:r w:rsidRPr="008B61E5">
              <w:rPr>
                <w:rFonts w:ascii="Arial" w:hAnsi="Arial" w:cs="Arial"/>
                <w:szCs w:val="24"/>
              </w:rPr>
              <w:t>ntratado □</w:t>
            </w:r>
            <w:r w:rsidRPr="008B61E5">
              <w:rPr>
                <w:rFonts w:ascii="Arial" w:hAnsi="Arial" w:cs="Arial"/>
                <w:szCs w:val="24"/>
              </w:rPr>
              <w:tab/>
              <w:t>Profesor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a</w:t>
            </w:r>
            <w:r w:rsidRPr="008B61E5">
              <w:rPr>
                <w:rFonts w:ascii="Arial" w:hAnsi="Arial" w:cs="Arial"/>
                <w:szCs w:val="24"/>
              </w:rPr>
              <w:t>gregado</w:t>
            </w:r>
            <w:r w:rsidRPr="008B61E5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8B61E5">
              <w:rPr>
                <w:rFonts w:ascii="Arial" w:hAnsi="Arial" w:cs="Arial"/>
                <w:szCs w:val="24"/>
              </w:rPr>
              <w:t>□</w:t>
            </w:r>
          </w:p>
        </w:tc>
      </w:tr>
      <w:tr w:rsidR="00111C4E" w:rsidRPr="008B61E5" w14:paraId="57339991" w14:textId="77777777" w:rsidTr="00824451">
        <w:trPr>
          <w:trHeight w:val="415"/>
        </w:trPr>
        <w:tc>
          <w:tcPr>
            <w:tcW w:w="7230" w:type="dxa"/>
            <w:vAlign w:val="center"/>
          </w:tcPr>
          <w:p w14:paraId="1CD22811" w14:textId="77777777" w:rsidR="00111C4E" w:rsidRPr="008B61E5" w:rsidRDefault="00111C4E" w:rsidP="00034EBE">
            <w:pPr>
              <w:pStyle w:val="TableParagraph"/>
              <w:spacing w:line="205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Institución:</w:t>
            </w:r>
          </w:p>
        </w:tc>
        <w:tc>
          <w:tcPr>
            <w:tcW w:w="3260" w:type="dxa"/>
            <w:vAlign w:val="center"/>
          </w:tcPr>
          <w:p w14:paraId="4557DFDA" w14:textId="67D917D7" w:rsidR="00111C4E" w:rsidRPr="008B61E5" w:rsidRDefault="00111C4E" w:rsidP="00034EBE">
            <w:pPr>
              <w:pStyle w:val="TableParagraph"/>
              <w:spacing w:line="205" w:lineRule="exact"/>
              <w:ind w:left="107"/>
              <w:rPr>
                <w:rFonts w:ascii="Arial" w:hAnsi="Arial" w:cs="Arial"/>
                <w:szCs w:val="24"/>
              </w:rPr>
            </w:pPr>
            <w:r w:rsidRPr="008B61E5">
              <w:rPr>
                <w:rFonts w:ascii="Arial" w:hAnsi="Arial" w:cs="Arial"/>
                <w:szCs w:val="24"/>
              </w:rPr>
              <w:t>Año de</w:t>
            </w:r>
            <w:r w:rsidRPr="008B61E5">
              <w:rPr>
                <w:rFonts w:ascii="Arial" w:hAnsi="Arial" w:cs="Arial"/>
                <w:spacing w:val="-2"/>
                <w:szCs w:val="24"/>
              </w:rPr>
              <w:t xml:space="preserve"> </w:t>
            </w:r>
            <w:r w:rsidR="003805CC">
              <w:rPr>
                <w:rFonts w:ascii="Arial" w:hAnsi="Arial" w:cs="Arial"/>
                <w:szCs w:val="24"/>
              </w:rPr>
              <w:t>e</w:t>
            </w:r>
            <w:r w:rsidRPr="008B61E5">
              <w:rPr>
                <w:rFonts w:ascii="Arial" w:hAnsi="Arial" w:cs="Arial"/>
                <w:szCs w:val="24"/>
              </w:rPr>
              <w:t>greso:</w:t>
            </w:r>
          </w:p>
        </w:tc>
      </w:tr>
    </w:tbl>
    <w:p w14:paraId="719734AD" w14:textId="77777777" w:rsidR="00111C4E" w:rsidRPr="008B61E5" w:rsidRDefault="00111C4E" w:rsidP="00111C4E">
      <w:pPr>
        <w:pStyle w:val="Textoindependiente"/>
        <w:rPr>
          <w:rFonts w:ascii="Arial" w:hAnsi="Arial" w:cs="Arial"/>
        </w:rPr>
      </w:pPr>
    </w:p>
    <w:p w14:paraId="5BA23B4C" w14:textId="5DCF6438" w:rsidR="00111C4E" w:rsidRPr="008B61E5" w:rsidRDefault="008B61E5" w:rsidP="00884921">
      <w:pPr>
        <w:spacing w:line="276" w:lineRule="auto"/>
        <w:ind w:left="-567" w:right="4"/>
        <w:jc w:val="both"/>
        <w:rPr>
          <w:rFonts w:ascii="Arial" w:hAnsi="Arial" w:cs="Arial"/>
          <w:sz w:val="20"/>
        </w:rPr>
      </w:pPr>
      <w:r w:rsidRPr="008B61E5">
        <w:rPr>
          <w:rFonts w:ascii="Arial" w:hAnsi="Arial" w:cs="Arial"/>
          <w:b/>
          <w:kern w:val="16"/>
          <w:sz w:val="24"/>
          <w:szCs w:val="20"/>
        </w:rPr>
        <w:t>Nota:</w:t>
      </w:r>
      <w:r>
        <w:rPr>
          <w:rFonts w:ascii="Arial" w:hAnsi="Arial" w:cs="Arial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n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aso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de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vivir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n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l</w:t>
      </w:r>
      <w:r w:rsidR="00111C4E" w:rsidRPr="008B61E5">
        <w:rPr>
          <w:rFonts w:ascii="Arial" w:hAnsi="Arial" w:cs="Arial"/>
          <w:spacing w:val="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interior</w:t>
      </w:r>
      <w:r w:rsidR="00111C4E" w:rsidRPr="008B61E5">
        <w:rPr>
          <w:rFonts w:ascii="Arial" w:hAnsi="Arial" w:cs="Arial"/>
          <w:spacing w:val="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del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país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o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n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l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xterior,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por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favor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indicar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nombre</w:t>
      </w:r>
      <w:r w:rsidR="00111C4E" w:rsidRPr="008B61E5">
        <w:rPr>
          <w:rFonts w:ascii="Arial" w:hAnsi="Arial" w:cs="Arial"/>
          <w:spacing w:val="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y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teléfono</w:t>
      </w:r>
      <w:r w:rsidR="00111C4E" w:rsidRPr="008B61E5">
        <w:rPr>
          <w:rFonts w:ascii="Arial" w:hAnsi="Arial" w:cs="Arial"/>
          <w:spacing w:val="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de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una</w:t>
      </w:r>
      <w:r>
        <w:rPr>
          <w:rFonts w:ascii="Arial" w:hAnsi="Arial" w:cs="Arial"/>
          <w:spacing w:val="-2"/>
          <w:kern w:val="16"/>
          <w:sz w:val="24"/>
          <w:szCs w:val="20"/>
        </w:rPr>
        <w:t xml:space="preserve"> persona </w:t>
      </w:r>
      <w:r w:rsidR="00111C4E" w:rsidRPr="008B61E5">
        <w:rPr>
          <w:rFonts w:ascii="Arial" w:hAnsi="Arial" w:cs="Arial"/>
          <w:kern w:val="16"/>
          <w:sz w:val="24"/>
          <w:szCs w:val="20"/>
        </w:rPr>
        <w:t>de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ontacto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n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aracas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que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lo</w:t>
      </w:r>
      <w:r w:rsidR="00111C4E" w:rsidRPr="008B61E5">
        <w:rPr>
          <w:rFonts w:ascii="Arial" w:hAnsi="Arial" w:cs="Arial"/>
          <w:spacing w:val="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pueda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representar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n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aso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de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la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necesidad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de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establecer</w:t>
      </w:r>
      <w:r w:rsidR="00111C4E" w:rsidRPr="008B61E5">
        <w:rPr>
          <w:rFonts w:ascii="Arial" w:hAnsi="Arial" w:cs="Arial"/>
          <w:spacing w:val="-2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ontacto</w:t>
      </w:r>
      <w:r w:rsidR="00111C4E" w:rsidRPr="008B61E5">
        <w:rPr>
          <w:rFonts w:ascii="Arial" w:hAnsi="Arial" w:cs="Arial"/>
          <w:spacing w:val="-1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con</w:t>
      </w:r>
      <w:r w:rsidR="00111C4E" w:rsidRPr="008B61E5">
        <w:rPr>
          <w:rFonts w:ascii="Arial" w:hAnsi="Arial" w:cs="Arial"/>
          <w:spacing w:val="-3"/>
          <w:kern w:val="16"/>
          <w:sz w:val="24"/>
          <w:szCs w:val="20"/>
        </w:rPr>
        <w:t xml:space="preserve"> </w:t>
      </w:r>
      <w:r w:rsidR="00111C4E" w:rsidRPr="008B61E5">
        <w:rPr>
          <w:rFonts w:ascii="Arial" w:hAnsi="Arial" w:cs="Arial"/>
          <w:kern w:val="16"/>
          <w:sz w:val="24"/>
          <w:szCs w:val="20"/>
        </w:rPr>
        <w:t>Usted</w:t>
      </w:r>
      <w:r w:rsidR="00111C4E" w:rsidRPr="008B61E5">
        <w:rPr>
          <w:rFonts w:ascii="Arial" w:hAnsi="Arial" w:cs="Arial"/>
          <w:sz w:val="20"/>
        </w:rPr>
        <w:t>.</w:t>
      </w:r>
    </w:p>
    <w:tbl>
      <w:tblPr>
        <w:tblStyle w:val="TableNormal"/>
        <w:tblW w:w="1049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3260"/>
      </w:tblGrid>
      <w:tr w:rsidR="00111C4E" w:rsidRPr="008B61E5" w14:paraId="009CE465" w14:textId="77777777" w:rsidTr="00824451">
        <w:trPr>
          <w:trHeight w:val="460"/>
        </w:trPr>
        <w:tc>
          <w:tcPr>
            <w:tcW w:w="7230" w:type="dxa"/>
            <w:vAlign w:val="center"/>
          </w:tcPr>
          <w:p w14:paraId="4AD51356" w14:textId="1C1CBB08" w:rsidR="00111C4E" w:rsidRPr="008B61E5" w:rsidRDefault="00111C4E" w:rsidP="00034EBE">
            <w:pPr>
              <w:pStyle w:val="TableParagraph"/>
              <w:spacing w:line="223" w:lineRule="exact"/>
              <w:ind w:left="107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Nombres</w:t>
            </w:r>
            <w:r w:rsidRPr="008B61E5">
              <w:rPr>
                <w:rFonts w:ascii="Arial" w:hAnsi="Arial" w:cs="Arial"/>
                <w:spacing w:val="-1"/>
              </w:rPr>
              <w:t xml:space="preserve"> </w:t>
            </w:r>
            <w:r w:rsidRPr="008B61E5">
              <w:rPr>
                <w:rFonts w:ascii="Arial" w:hAnsi="Arial" w:cs="Arial"/>
              </w:rPr>
              <w:t>y</w:t>
            </w:r>
            <w:r w:rsidRPr="008B61E5">
              <w:rPr>
                <w:rFonts w:ascii="Arial" w:hAnsi="Arial" w:cs="Arial"/>
                <w:spacing w:val="-4"/>
              </w:rPr>
              <w:t xml:space="preserve"> </w:t>
            </w:r>
            <w:r w:rsidR="003805CC">
              <w:rPr>
                <w:rFonts w:ascii="Arial" w:hAnsi="Arial" w:cs="Arial"/>
              </w:rPr>
              <w:t>a</w:t>
            </w:r>
            <w:r w:rsidRPr="008B61E5">
              <w:rPr>
                <w:rFonts w:ascii="Arial" w:hAnsi="Arial" w:cs="Arial"/>
              </w:rPr>
              <w:t>pellidos:</w:t>
            </w:r>
          </w:p>
        </w:tc>
        <w:tc>
          <w:tcPr>
            <w:tcW w:w="3260" w:type="dxa"/>
            <w:vAlign w:val="center"/>
          </w:tcPr>
          <w:p w14:paraId="6B53958B" w14:textId="77777777" w:rsidR="00111C4E" w:rsidRPr="008B61E5" w:rsidRDefault="00111C4E" w:rsidP="00034EBE">
            <w:pPr>
              <w:pStyle w:val="TableParagraph"/>
              <w:spacing w:line="223" w:lineRule="exact"/>
              <w:ind w:left="107"/>
              <w:rPr>
                <w:rFonts w:ascii="Arial" w:hAnsi="Arial" w:cs="Arial"/>
              </w:rPr>
            </w:pPr>
            <w:r w:rsidRPr="008B61E5">
              <w:rPr>
                <w:rFonts w:ascii="Arial" w:hAnsi="Arial" w:cs="Arial"/>
              </w:rPr>
              <w:t>Teléfono:</w:t>
            </w:r>
          </w:p>
        </w:tc>
      </w:tr>
    </w:tbl>
    <w:p w14:paraId="0ECBB728" w14:textId="77777777" w:rsidR="00A06B2A" w:rsidRDefault="00A06B2A" w:rsidP="006445C3">
      <w:pPr>
        <w:spacing w:after="0" w:line="240" w:lineRule="auto"/>
        <w:rPr>
          <w:rFonts w:ascii="Arial" w:hAnsi="Arial" w:cs="Arial"/>
          <w:b/>
          <w:sz w:val="24"/>
          <w:szCs w:val="18"/>
        </w:rPr>
      </w:pPr>
      <w:bookmarkStart w:id="0" w:name="_GoBack"/>
      <w:bookmarkEnd w:id="0"/>
    </w:p>
    <w:sectPr w:rsidR="00A06B2A" w:rsidSect="00D63FE8">
      <w:headerReference w:type="first" r:id="rId10"/>
      <w:pgSz w:w="12240" w:h="15840" w:code="1"/>
      <w:pgMar w:top="1440" w:right="1440" w:bottom="1276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B3B52" w16cex:dateUtc="2024-06-18T02:46:00Z"/>
  <w16cex:commentExtensible w16cex:durableId="2A1B3BE7" w16cex:dateUtc="2024-06-18T02:49:00Z"/>
  <w16cex:commentExtensible w16cex:durableId="2A1B3C77" w16cex:dateUtc="2024-06-18T02:51:00Z"/>
  <w16cex:commentExtensible w16cex:durableId="2A1B3CA4" w16cex:dateUtc="2024-06-18T02:52:00Z"/>
  <w16cex:commentExtensible w16cex:durableId="2A1B3CC8" w16cex:dateUtc="2024-06-18T02:52:00Z"/>
  <w16cex:commentExtensible w16cex:durableId="2A1B3CEF" w16cex:dateUtc="2024-06-18T02:53:00Z"/>
  <w16cex:commentExtensible w16cex:durableId="2A1B3D70" w16cex:dateUtc="2024-06-18T02:55:00Z"/>
  <w16cex:commentExtensible w16cex:durableId="2A1B3DF9" w16cex:dateUtc="2024-06-18T02:58:00Z"/>
  <w16cex:commentExtensible w16cex:durableId="2A1B3E2E" w16cex:dateUtc="2024-06-18T02:58:00Z"/>
  <w16cex:commentExtensible w16cex:durableId="2A1B3E4A" w16cex:dateUtc="2024-06-18T02:59:00Z"/>
  <w16cex:commentExtensible w16cex:durableId="2A1B3EE9" w16cex:dateUtc="2024-06-18T0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C4D49C" w16cid:durableId="2A1B3B52"/>
  <w16cid:commentId w16cid:paraId="456C762C" w16cid:durableId="2A1B3BE7"/>
  <w16cid:commentId w16cid:paraId="29EF4138" w16cid:durableId="2A1B3C77"/>
  <w16cid:commentId w16cid:paraId="510D9B69" w16cid:durableId="2A1B3CA4"/>
  <w16cid:commentId w16cid:paraId="4441439C" w16cid:durableId="2A1B3CC8"/>
  <w16cid:commentId w16cid:paraId="7AD68A5F" w16cid:durableId="2A1B3CEF"/>
  <w16cid:commentId w16cid:paraId="039E9A1F" w16cid:durableId="2A1B3D70"/>
  <w16cid:commentId w16cid:paraId="6F7E0392" w16cid:durableId="2A1B3DF9"/>
  <w16cid:commentId w16cid:paraId="3A528D04" w16cid:durableId="2A1B3E2E"/>
  <w16cid:commentId w16cid:paraId="73936914" w16cid:durableId="2A1B3E4A"/>
  <w16cid:commentId w16cid:paraId="5FC2C6A2" w16cid:durableId="2A1B3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6D299" w14:textId="77777777" w:rsidR="00683D8D" w:rsidRDefault="00683D8D" w:rsidP="000527F0">
      <w:pPr>
        <w:spacing w:after="0" w:line="240" w:lineRule="auto"/>
      </w:pPr>
      <w:r>
        <w:separator/>
      </w:r>
    </w:p>
  </w:endnote>
  <w:endnote w:type="continuationSeparator" w:id="0">
    <w:p w14:paraId="575ED09F" w14:textId="77777777" w:rsidR="00683D8D" w:rsidRDefault="00683D8D" w:rsidP="0005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FD344" w14:textId="77777777" w:rsidR="00683D8D" w:rsidRDefault="00683D8D" w:rsidP="000527F0">
      <w:pPr>
        <w:spacing w:after="0" w:line="240" w:lineRule="auto"/>
      </w:pPr>
      <w:r>
        <w:separator/>
      </w:r>
    </w:p>
  </w:footnote>
  <w:footnote w:type="continuationSeparator" w:id="0">
    <w:p w14:paraId="6B2BAA76" w14:textId="77777777" w:rsidR="00683D8D" w:rsidRDefault="00683D8D" w:rsidP="00052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FA2B" w14:textId="77777777" w:rsidR="00D63FE8" w:rsidRPr="00F53FAA" w:rsidRDefault="00D63FE8" w:rsidP="00D63FE8">
    <w:pPr>
      <w:tabs>
        <w:tab w:val="left" w:pos="720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73238A">
      <w:rPr>
        <w:rFonts w:ascii="Century" w:eastAsia="Times New Roman" w:hAnsi="Century" w:cs="Times New Roman"/>
        <w:b/>
        <w:noProof/>
        <w:sz w:val="28"/>
        <w:szCs w:val="28"/>
        <w:lang w:eastAsia="es-VE"/>
      </w:rPr>
      <w:drawing>
        <wp:anchor distT="0" distB="0" distL="114300" distR="114300" simplePos="0" relativeHeight="251657216" behindDoc="0" locked="0" layoutInCell="1" allowOverlap="1" wp14:anchorId="1A0655DD" wp14:editId="0018C62C">
          <wp:simplePos x="0" y="0"/>
          <wp:positionH relativeFrom="margin">
            <wp:posOffset>5180965</wp:posOffset>
          </wp:positionH>
          <wp:positionV relativeFrom="margin">
            <wp:posOffset>-722630</wp:posOffset>
          </wp:positionV>
          <wp:extent cx="866775" cy="723265"/>
          <wp:effectExtent l="0" t="0" r="9525" b="635"/>
          <wp:wrapSquare wrapText="bothSides"/>
          <wp:docPr id="25" name="Imagen 25" descr="C:\Users\gredy\Documents\GREDY\UCV\COMISIÓN DE ESTUDIOS DE POSTGRADO\LOGOS\LOGO CE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edy\Documents\GREDY\UCV\COMISIÓN DE ESTUDIOS DE POSTGRADO\LOGOS\LOGO CEP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D8D">
      <w:rPr>
        <w:b/>
      </w:rPr>
      <w:object w:dxaOrig="1440" w:dyaOrig="1440" w14:anchorId="67F918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4.75pt;margin-top:-6.65pt;width:61.2pt;height:63pt;z-index:-251658240;mso-wrap-style:none;mso-position-horizontal-relative:margin;mso-position-vertical-relative:text;v-text-anchor:middle" wrapcoords="6849 0 4215 1029 1580 3086 1580 4114 527 5143 -263 6943 -263 13629 0 16457 263 18000 3161 20571 4741 21343 15541 21343 17122 20571 21073 17486 21600 14400 21600 7457 20546 5143 20020 3343 17912 1543 14488 0 6849 0">
          <v:imagedata r:id="rId2" o:title="" chromakey="white"/>
          <w10:wrap type="through" anchorx="margin"/>
        </v:shape>
        <o:OLEObject Type="Embed" ProgID="Unknown" ShapeID="_x0000_s2058" DrawAspect="Content" ObjectID="_1781062422" r:id="rId3"/>
      </w:objec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UNIVERSIDAD CENTRAL DE VENEZUELA</w:t>
    </w:r>
  </w:p>
  <w:p w14:paraId="5F671451" w14:textId="77777777" w:rsidR="00D63FE8" w:rsidRPr="00F53FAA" w:rsidRDefault="00D63FE8" w:rsidP="00D63FE8">
    <w:pPr>
      <w:tabs>
        <w:tab w:val="left" w:pos="720"/>
        <w:tab w:val="center" w:pos="4419"/>
        <w:tab w:val="right" w:pos="8838"/>
      </w:tabs>
      <w:spacing w:after="0" w:line="240" w:lineRule="auto"/>
      <w:jc w:val="center"/>
      <w:rPr>
        <w:rFonts w:ascii="Century" w:eastAsia="Times New Roman" w:hAnsi="Century" w:cs="Times New Roman"/>
        <w:b/>
        <w:sz w:val="28"/>
        <w:szCs w:val="28"/>
        <w:lang w:val="es-ES_tradnl" w:eastAsia="es-ES"/>
      </w:rPr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FACULTAD DE</w:t>
    </w:r>
    <w:r>
      <w:rPr>
        <w:rFonts w:ascii="Century" w:eastAsia="Times New Roman" w:hAnsi="Century" w:cs="Times New Roman"/>
        <w:b/>
        <w:sz w:val="28"/>
        <w:szCs w:val="28"/>
        <w:lang w:val="es-ES_tradnl" w:eastAsia="es-ES"/>
      </w:rPr>
      <w:t xml:space="preserve"> </w:t>
    </w: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ODONTOLOGÍA</w:t>
    </w:r>
  </w:p>
  <w:p w14:paraId="5FC14AD5" w14:textId="64ED00A9" w:rsidR="00D63FE8" w:rsidRDefault="00D63FE8" w:rsidP="00D63FE8">
    <w:pPr>
      <w:pStyle w:val="Encabezado"/>
      <w:jc w:val="center"/>
    </w:pPr>
    <w:r w:rsidRPr="00F53FAA">
      <w:rPr>
        <w:rFonts w:ascii="Century" w:eastAsia="Times New Roman" w:hAnsi="Century" w:cs="Times New Roman"/>
        <w:b/>
        <w:sz w:val="28"/>
        <w:szCs w:val="28"/>
        <w:lang w:val="es-ES_tradnl" w:eastAsia="es-ES"/>
      </w:rPr>
      <w:t>COMISIÓN DE ESTUDIOS DE POST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2BF"/>
    <w:multiLevelType w:val="hybridMultilevel"/>
    <w:tmpl w:val="C37884B6"/>
    <w:lvl w:ilvl="0" w:tplc="7932F2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16FF"/>
    <w:multiLevelType w:val="hybridMultilevel"/>
    <w:tmpl w:val="CFEC3312"/>
    <w:lvl w:ilvl="0" w:tplc="7932F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46"/>
    <w:multiLevelType w:val="hybridMultilevel"/>
    <w:tmpl w:val="1492652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5605C"/>
    <w:multiLevelType w:val="hybridMultilevel"/>
    <w:tmpl w:val="A8BCD168"/>
    <w:lvl w:ilvl="0" w:tplc="791C99E6">
      <w:start w:val="3"/>
      <w:numFmt w:val="upperRoman"/>
      <w:lvlText w:val="%1."/>
      <w:lvlJc w:val="left"/>
      <w:pPr>
        <w:ind w:left="1800" w:hanging="720"/>
      </w:pPr>
      <w:rPr>
        <w:rFonts w:hint="default"/>
        <w:u w:color="000000" w:themeColor="text1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E6AC7"/>
    <w:multiLevelType w:val="hybridMultilevel"/>
    <w:tmpl w:val="1880430A"/>
    <w:lvl w:ilvl="0" w:tplc="7932F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4593"/>
    <w:multiLevelType w:val="multilevel"/>
    <w:tmpl w:val="CFDCE8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982889"/>
    <w:multiLevelType w:val="hybridMultilevel"/>
    <w:tmpl w:val="A65C89DE"/>
    <w:lvl w:ilvl="0" w:tplc="6686AB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938" w:hanging="360"/>
      </w:pPr>
    </w:lvl>
    <w:lvl w:ilvl="2" w:tplc="200A001B" w:tentative="1">
      <w:start w:val="1"/>
      <w:numFmt w:val="lowerRoman"/>
      <w:lvlText w:val="%3."/>
      <w:lvlJc w:val="right"/>
      <w:pPr>
        <w:ind w:left="1658" w:hanging="180"/>
      </w:pPr>
    </w:lvl>
    <w:lvl w:ilvl="3" w:tplc="200A000F" w:tentative="1">
      <w:start w:val="1"/>
      <w:numFmt w:val="decimal"/>
      <w:lvlText w:val="%4."/>
      <w:lvlJc w:val="left"/>
      <w:pPr>
        <w:ind w:left="2378" w:hanging="360"/>
      </w:pPr>
    </w:lvl>
    <w:lvl w:ilvl="4" w:tplc="200A0019" w:tentative="1">
      <w:start w:val="1"/>
      <w:numFmt w:val="lowerLetter"/>
      <w:lvlText w:val="%5."/>
      <w:lvlJc w:val="left"/>
      <w:pPr>
        <w:ind w:left="3098" w:hanging="360"/>
      </w:pPr>
    </w:lvl>
    <w:lvl w:ilvl="5" w:tplc="200A001B" w:tentative="1">
      <w:start w:val="1"/>
      <w:numFmt w:val="lowerRoman"/>
      <w:lvlText w:val="%6."/>
      <w:lvlJc w:val="right"/>
      <w:pPr>
        <w:ind w:left="3818" w:hanging="180"/>
      </w:pPr>
    </w:lvl>
    <w:lvl w:ilvl="6" w:tplc="200A000F" w:tentative="1">
      <w:start w:val="1"/>
      <w:numFmt w:val="decimal"/>
      <w:lvlText w:val="%7."/>
      <w:lvlJc w:val="left"/>
      <w:pPr>
        <w:ind w:left="4538" w:hanging="360"/>
      </w:pPr>
    </w:lvl>
    <w:lvl w:ilvl="7" w:tplc="200A0019" w:tentative="1">
      <w:start w:val="1"/>
      <w:numFmt w:val="lowerLetter"/>
      <w:lvlText w:val="%8."/>
      <w:lvlJc w:val="left"/>
      <w:pPr>
        <w:ind w:left="5258" w:hanging="360"/>
      </w:pPr>
    </w:lvl>
    <w:lvl w:ilvl="8" w:tplc="20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242D1981"/>
    <w:multiLevelType w:val="hybridMultilevel"/>
    <w:tmpl w:val="66D8DA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B0437"/>
    <w:multiLevelType w:val="hybridMultilevel"/>
    <w:tmpl w:val="BC66275C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F5DB0"/>
    <w:multiLevelType w:val="hybridMultilevel"/>
    <w:tmpl w:val="25CA3D7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C2AF0"/>
    <w:multiLevelType w:val="multilevel"/>
    <w:tmpl w:val="BA50F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8F43F6"/>
    <w:multiLevelType w:val="hybridMultilevel"/>
    <w:tmpl w:val="908A9214"/>
    <w:lvl w:ilvl="0" w:tplc="98405868">
      <w:start w:val="1"/>
      <w:numFmt w:val="decimal"/>
      <w:lvlText w:val="%1."/>
      <w:lvlJc w:val="left"/>
      <w:pPr>
        <w:ind w:left="1178" w:hanging="706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DE66B1EE">
      <w:numFmt w:val="bullet"/>
      <w:lvlText w:val="•"/>
      <w:lvlJc w:val="left"/>
      <w:pPr>
        <w:ind w:left="2146" w:hanging="706"/>
      </w:pPr>
      <w:rPr>
        <w:rFonts w:hint="default"/>
        <w:lang w:val="es-ES" w:eastAsia="en-US" w:bidi="ar-SA"/>
      </w:rPr>
    </w:lvl>
    <w:lvl w:ilvl="2" w:tplc="9A565E56">
      <w:numFmt w:val="bullet"/>
      <w:lvlText w:val="•"/>
      <w:lvlJc w:val="left"/>
      <w:pPr>
        <w:ind w:left="3112" w:hanging="706"/>
      </w:pPr>
      <w:rPr>
        <w:rFonts w:hint="default"/>
        <w:lang w:val="es-ES" w:eastAsia="en-US" w:bidi="ar-SA"/>
      </w:rPr>
    </w:lvl>
    <w:lvl w:ilvl="3" w:tplc="9C669644">
      <w:numFmt w:val="bullet"/>
      <w:lvlText w:val="•"/>
      <w:lvlJc w:val="left"/>
      <w:pPr>
        <w:ind w:left="4078" w:hanging="706"/>
      </w:pPr>
      <w:rPr>
        <w:rFonts w:hint="default"/>
        <w:lang w:val="es-ES" w:eastAsia="en-US" w:bidi="ar-SA"/>
      </w:rPr>
    </w:lvl>
    <w:lvl w:ilvl="4" w:tplc="3AF67DFC">
      <w:numFmt w:val="bullet"/>
      <w:lvlText w:val="•"/>
      <w:lvlJc w:val="left"/>
      <w:pPr>
        <w:ind w:left="5044" w:hanging="706"/>
      </w:pPr>
      <w:rPr>
        <w:rFonts w:hint="default"/>
        <w:lang w:val="es-ES" w:eastAsia="en-US" w:bidi="ar-SA"/>
      </w:rPr>
    </w:lvl>
    <w:lvl w:ilvl="5" w:tplc="C9D8042A">
      <w:numFmt w:val="bullet"/>
      <w:lvlText w:val="•"/>
      <w:lvlJc w:val="left"/>
      <w:pPr>
        <w:ind w:left="6011" w:hanging="706"/>
      </w:pPr>
      <w:rPr>
        <w:rFonts w:hint="default"/>
        <w:lang w:val="es-ES" w:eastAsia="en-US" w:bidi="ar-SA"/>
      </w:rPr>
    </w:lvl>
    <w:lvl w:ilvl="6" w:tplc="0BD2FA4A">
      <w:numFmt w:val="bullet"/>
      <w:lvlText w:val="•"/>
      <w:lvlJc w:val="left"/>
      <w:pPr>
        <w:ind w:left="6977" w:hanging="706"/>
      </w:pPr>
      <w:rPr>
        <w:rFonts w:hint="default"/>
        <w:lang w:val="es-ES" w:eastAsia="en-US" w:bidi="ar-SA"/>
      </w:rPr>
    </w:lvl>
    <w:lvl w:ilvl="7" w:tplc="76EE01E0">
      <w:numFmt w:val="bullet"/>
      <w:lvlText w:val="•"/>
      <w:lvlJc w:val="left"/>
      <w:pPr>
        <w:ind w:left="7943" w:hanging="706"/>
      </w:pPr>
      <w:rPr>
        <w:rFonts w:hint="default"/>
        <w:lang w:val="es-ES" w:eastAsia="en-US" w:bidi="ar-SA"/>
      </w:rPr>
    </w:lvl>
    <w:lvl w:ilvl="8" w:tplc="2B08316A">
      <w:numFmt w:val="bullet"/>
      <w:lvlText w:val="•"/>
      <w:lvlJc w:val="left"/>
      <w:pPr>
        <w:ind w:left="8909" w:hanging="706"/>
      </w:pPr>
      <w:rPr>
        <w:rFonts w:hint="default"/>
        <w:lang w:val="es-ES" w:eastAsia="en-US" w:bidi="ar-SA"/>
      </w:rPr>
    </w:lvl>
  </w:abstractNum>
  <w:abstractNum w:abstractNumId="12" w15:restartNumberingAfterBreak="0">
    <w:nsid w:val="46946E37"/>
    <w:multiLevelType w:val="hybridMultilevel"/>
    <w:tmpl w:val="621EB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54FC8"/>
    <w:multiLevelType w:val="hybridMultilevel"/>
    <w:tmpl w:val="A28EC528"/>
    <w:lvl w:ilvl="0" w:tplc="E1F88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2546E"/>
    <w:multiLevelType w:val="hybridMultilevel"/>
    <w:tmpl w:val="9C866ABC"/>
    <w:lvl w:ilvl="0" w:tplc="2D00E5F2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48B5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B1478"/>
    <w:multiLevelType w:val="hybridMultilevel"/>
    <w:tmpl w:val="031E094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D19C9"/>
    <w:multiLevelType w:val="hybridMultilevel"/>
    <w:tmpl w:val="14624DC0"/>
    <w:lvl w:ilvl="0" w:tplc="54FA7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63013"/>
    <w:multiLevelType w:val="multilevel"/>
    <w:tmpl w:val="16C04A2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20DAF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627A75"/>
    <w:multiLevelType w:val="multilevel"/>
    <w:tmpl w:val="3D9048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666C08"/>
    <w:multiLevelType w:val="multilevel"/>
    <w:tmpl w:val="3D904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8C2BDB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2527AD"/>
    <w:multiLevelType w:val="multilevel"/>
    <w:tmpl w:val="C520D6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F77A62"/>
    <w:multiLevelType w:val="hybridMultilevel"/>
    <w:tmpl w:val="267A653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2"/>
  </w:num>
  <w:num w:numId="5">
    <w:abstractNumId w:val="14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17"/>
  </w:num>
  <w:num w:numId="21">
    <w:abstractNumId w:val="8"/>
  </w:num>
  <w:num w:numId="22">
    <w:abstractNumId w:val="23"/>
  </w:num>
  <w:num w:numId="23">
    <w:abstractNumId w:val="1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6E4"/>
    <w:rsid w:val="000225A8"/>
    <w:rsid w:val="0003353E"/>
    <w:rsid w:val="00034EBE"/>
    <w:rsid w:val="00043FFF"/>
    <w:rsid w:val="000527F0"/>
    <w:rsid w:val="00055261"/>
    <w:rsid w:val="000629F8"/>
    <w:rsid w:val="000D1E33"/>
    <w:rsid w:val="000D2F8C"/>
    <w:rsid w:val="000D334C"/>
    <w:rsid w:val="000D3CF8"/>
    <w:rsid w:val="000E1E26"/>
    <w:rsid w:val="000F40B9"/>
    <w:rsid w:val="001018D3"/>
    <w:rsid w:val="001021E5"/>
    <w:rsid w:val="00111C4E"/>
    <w:rsid w:val="00115468"/>
    <w:rsid w:val="00116AEB"/>
    <w:rsid w:val="00122687"/>
    <w:rsid w:val="00125447"/>
    <w:rsid w:val="00126752"/>
    <w:rsid w:val="00131366"/>
    <w:rsid w:val="00136102"/>
    <w:rsid w:val="00136854"/>
    <w:rsid w:val="001474A7"/>
    <w:rsid w:val="00154AC2"/>
    <w:rsid w:val="00173897"/>
    <w:rsid w:val="00180408"/>
    <w:rsid w:val="001A0305"/>
    <w:rsid w:val="001A0D11"/>
    <w:rsid w:val="001D2E02"/>
    <w:rsid w:val="001D4395"/>
    <w:rsid w:val="001D785A"/>
    <w:rsid w:val="001E0ECF"/>
    <w:rsid w:val="00215C3C"/>
    <w:rsid w:val="00234F53"/>
    <w:rsid w:val="002664DA"/>
    <w:rsid w:val="00283419"/>
    <w:rsid w:val="00285A84"/>
    <w:rsid w:val="002927F9"/>
    <w:rsid w:val="002A7403"/>
    <w:rsid w:val="002B1796"/>
    <w:rsid w:val="002B32CC"/>
    <w:rsid w:val="002D0C08"/>
    <w:rsid w:val="002D0ECE"/>
    <w:rsid w:val="002E186C"/>
    <w:rsid w:val="0031026B"/>
    <w:rsid w:val="003167AD"/>
    <w:rsid w:val="00320823"/>
    <w:rsid w:val="00322FA8"/>
    <w:rsid w:val="00330106"/>
    <w:rsid w:val="0033482B"/>
    <w:rsid w:val="00351BAA"/>
    <w:rsid w:val="00364258"/>
    <w:rsid w:val="003805CC"/>
    <w:rsid w:val="003827FE"/>
    <w:rsid w:val="003965AE"/>
    <w:rsid w:val="003A3692"/>
    <w:rsid w:val="003A379F"/>
    <w:rsid w:val="003C2C00"/>
    <w:rsid w:val="003D76F5"/>
    <w:rsid w:val="003E5C6B"/>
    <w:rsid w:val="00405002"/>
    <w:rsid w:val="004143F9"/>
    <w:rsid w:val="00422712"/>
    <w:rsid w:val="004260DD"/>
    <w:rsid w:val="00427F33"/>
    <w:rsid w:val="004437E8"/>
    <w:rsid w:val="00462C05"/>
    <w:rsid w:val="0048463F"/>
    <w:rsid w:val="00485A23"/>
    <w:rsid w:val="004C018D"/>
    <w:rsid w:val="004C117A"/>
    <w:rsid w:val="004C46E1"/>
    <w:rsid w:val="004E37CF"/>
    <w:rsid w:val="00523C9E"/>
    <w:rsid w:val="0053087D"/>
    <w:rsid w:val="005372EC"/>
    <w:rsid w:val="0054723D"/>
    <w:rsid w:val="005475C7"/>
    <w:rsid w:val="00577C07"/>
    <w:rsid w:val="00582513"/>
    <w:rsid w:val="005A33FF"/>
    <w:rsid w:val="005B3D5F"/>
    <w:rsid w:val="005B3EB8"/>
    <w:rsid w:val="005C357D"/>
    <w:rsid w:val="005C76DA"/>
    <w:rsid w:val="005D2EAE"/>
    <w:rsid w:val="005D48C0"/>
    <w:rsid w:val="005D55B2"/>
    <w:rsid w:val="005E73BA"/>
    <w:rsid w:val="005F6B7C"/>
    <w:rsid w:val="006326DE"/>
    <w:rsid w:val="006445C3"/>
    <w:rsid w:val="0064652C"/>
    <w:rsid w:val="0065684A"/>
    <w:rsid w:val="00662C36"/>
    <w:rsid w:val="00666BEA"/>
    <w:rsid w:val="00671043"/>
    <w:rsid w:val="00677008"/>
    <w:rsid w:val="00683D8D"/>
    <w:rsid w:val="00686E61"/>
    <w:rsid w:val="0069567E"/>
    <w:rsid w:val="006A7131"/>
    <w:rsid w:val="006B2470"/>
    <w:rsid w:val="006E3069"/>
    <w:rsid w:val="006E615F"/>
    <w:rsid w:val="006E79CA"/>
    <w:rsid w:val="006F12E6"/>
    <w:rsid w:val="006F23FE"/>
    <w:rsid w:val="006F2DEB"/>
    <w:rsid w:val="006F6DCA"/>
    <w:rsid w:val="00704B39"/>
    <w:rsid w:val="007251D2"/>
    <w:rsid w:val="00726005"/>
    <w:rsid w:val="00727C20"/>
    <w:rsid w:val="00731458"/>
    <w:rsid w:val="0073238A"/>
    <w:rsid w:val="00734053"/>
    <w:rsid w:val="00756EAC"/>
    <w:rsid w:val="00771321"/>
    <w:rsid w:val="00784332"/>
    <w:rsid w:val="007B2FDB"/>
    <w:rsid w:val="007B3650"/>
    <w:rsid w:val="007D3B5F"/>
    <w:rsid w:val="007E2520"/>
    <w:rsid w:val="008063CC"/>
    <w:rsid w:val="0081258A"/>
    <w:rsid w:val="00824451"/>
    <w:rsid w:val="0082571E"/>
    <w:rsid w:val="00825BDE"/>
    <w:rsid w:val="00830474"/>
    <w:rsid w:val="008311DA"/>
    <w:rsid w:val="00857CB2"/>
    <w:rsid w:val="00865421"/>
    <w:rsid w:val="0086616A"/>
    <w:rsid w:val="00866737"/>
    <w:rsid w:val="00884921"/>
    <w:rsid w:val="00887E62"/>
    <w:rsid w:val="008914A9"/>
    <w:rsid w:val="00896B3B"/>
    <w:rsid w:val="008B61E5"/>
    <w:rsid w:val="008B7049"/>
    <w:rsid w:val="008C6750"/>
    <w:rsid w:val="008E376B"/>
    <w:rsid w:val="008F36B3"/>
    <w:rsid w:val="009036E4"/>
    <w:rsid w:val="009122D4"/>
    <w:rsid w:val="0093106E"/>
    <w:rsid w:val="009376AA"/>
    <w:rsid w:val="00944435"/>
    <w:rsid w:val="00953A40"/>
    <w:rsid w:val="009851AF"/>
    <w:rsid w:val="009D0F4B"/>
    <w:rsid w:val="009E2FEE"/>
    <w:rsid w:val="00A01951"/>
    <w:rsid w:val="00A05369"/>
    <w:rsid w:val="00A05DAA"/>
    <w:rsid w:val="00A06B2A"/>
    <w:rsid w:val="00A12214"/>
    <w:rsid w:val="00A20640"/>
    <w:rsid w:val="00A47CE0"/>
    <w:rsid w:val="00A535DC"/>
    <w:rsid w:val="00A57B58"/>
    <w:rsid w:val="00A63B82"/>
    <w:rsid w:val="00A66B36"/>
    <w:rsid w:val="00A73F83"/>
    <w:rsid w:val="00A81001"/>
    <w:rsid w:val="00A91936"/>
    <w:rsid w:val="00A97DAB"/>
    <w:rsid w:val="00AC0756"/>
    <w:rsid w:val="00AC285B"/>
    <w:rsid w:val="00AF0E42"/>
    <w:rsid w:val="00AF5B3A"/>
    <w:rsid w:val="00B012EE"/>
    <w:rsid w:val="00B133CF"/>
    <w:rsid w:val="00B173E7"/>
    <w:rsid w:val="00B23541"/>
    <w:rsid w:val="00B27CDD"/>
    <w:rsid w:val="00B33B5E"/>
    <w:rsid w:val="00B4714E"/>
    <w:rsid w:val="00B87243"/>
    <w:rsid w:val="00BB4F81"/>
    <w:rsid w:val="00BE1328"/>
    <w:rsid w:val="00BE7BA1"/>
    <w:rsid w:val="00BF6A42"/>
    <w:rsid w:val="00C02F87"/>
    <w:rsid w:val="00C07E9C"/>
    <w:rsid w:val="00C1518A"/>
    <w:rsid w:val="00C57ECE"/>
    <w:rsid w:val="00C62280"/>
    <w:rsid w:val="00C70B68"/>
    <w:rsid w:val="00CB0499"/>
    <w:rsid w:val="00CB2595"/>
    <w:rsid w:val="00CB2642"/>
    <w:rsid w:val="00CC211F"/>
    <w:rsid w:val="00CC5430"/>
    <w:rsid w:val="00CE6E07"/>
    <w:rsid w:val="00D04D92"/>
    <w:rsid w:val="00D16279"/>
    <w:rsid w:val="00D172B4"/>
    <w:rsid w:val="00D22558"/>
    <w:rsid w:val="00D23966"/>
    <w:rsid w:val="00D5391A"/>
    <w:rsid w:val="00D54702"/>
    <w:rsid w:val="00D63FE8"/>
    <w:rsid w:val="00D70308"/>
    <w:rsid w:val="00D7102C"/>
    <w:rsid w:val="00D74264"/>
    <w:rsid w:val="00D80002"/>
    <w:rsid w:val="00D81AEA"/>
    <w:rsid w:val="00DA59B5"/>
    <w:rsid w:val="00DB1B8B"/>
    <w:rsid w:val="00DC626F"/>
    <w:rsid w:val="00DD226F"/>
    <w:rsid w:val="00DD43D4"/>
    <w:rsid w:val="00DD7968"/>
    <w:rsid w:val="00DE042F"/>
    <w:rsid w:val="00DF1E50"/>
    <w:rsid w:val="00E02B68"/>
    <w:rsid w:val="00E05919"/>
    <w:rsid w:val="00E0605C"/>
    <w:rsid w:val="00E17049"/>
    <w:rsid w:val="00E17215"/>
    <w:rsid w:val="00E206C5"/>
    <w:rsid w:val="00E3733C"/>
    <w:rsid w:val="00E43D06"/>
    <w:rsid w:val="00E474A6"/>
    <w:rsid w:val="00E631F3"/>
    <w:rsid w:val="00E71894"/>
    <w:rsid w:val="00E9449B"/>
    <w:rsid w:val="00E9590A"/>
    <w:rsid w:val="00EA2CF9"/>
    <w:rsid w:val="00EB053B"/>
    <w:rsid w:val="00EB59EB"/>
    <w:rsid w:val="00EB5E8D"/>
    <w:rsid w:val="00EC25EF"/>
    <w:rsid w:val="00EC3466"/>
    <w:rsid w:val="00EC6640"/>
    <w:rsid w:val="00EF6575"/>
    <w:rsid w:val="00F0091F"/>
    <w:rsid w:val="00F2251F"/>
    <w:rsid w:val="00F34B19"/>
    <w:rsid w:val="00F43394"/>
    <w:rsid w:val="00F5257D"/>
    <w:rsid w:val="00F64D28"/>
    <w:rsid w:val="00FA3D6F"/>
    <w:rsid w:val="00FC671B"/>
    <w:rsid w:val="00FE3E22"/>
    <w:rsid w:val="00FF10DF"/>
    <w:rsid w:val="00FF4E1E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DBA06E0"/>
  <w15:chartTrackingRefBased/>
  <w15:docId w15:val="{ED417D65-4FDF-44B5-999B-E700B53E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111C4E"/>
    <w:pPr>
      <w:widowControl w:val="0"/>
      <w:autoSpaceDE w:val="0"/>
      <w:autoSpaceDN w:val="0"/>
      <w:spacing w:before="2" w:after="0" w:line="240" w:lineRule="auto"/>
      <w:ind w:left="2565" w:right="2544" w:hanging="6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036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036E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9036E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7F0"/>
  </w:style>
  <w:style w:type="paragraph" w:styleId="Piedepgina">
    <w:name w:val="footer"/>
    <w:basedOn w:val="Normal"/>
    <w:link w:val="PiedepginaCar"/>
    <w:uiPriority w:val="99"/>
    <w:unhideWhenUsed/>
    <w:rsid w:val="0005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7F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02F8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02F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F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F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F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F8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C07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F12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1"/>
    <w:rsid w:val="00111C4E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11C4E"/>
    <w:rPr>
      <w:rFonts w:ascii="Times New Roman" w:eastAsia="Times New Roman" w:hAnsi="Times New Roman" w:cs="Times New Roman"/>
      <w:lang w:val="es-ES"/>
    </w:rPr>
  </w:style>
  <w:style w:type="paragraph" w:customStyle="1" w:styleId="TableParagraph">
    <w:name w:val="Table Paragraph"/>
    <w:basedOn w:val="Normal"/>
    <w:uiPriority w:val="1"/>
    <w:qFormat/>
    <w:rsid w:val="00111C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22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EA51-C960-46BA-A56F-314EFFF2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dy</dc:creator>
  <cp:keywords/>
  <dc:description/>
  <cp:lastModifiedBy>gredy</cp:lastModifiedBy>
  <cp:revision>4</cp:revision>
  <dcterms:created xsi:type="dcterms:W3CDTF">2024-06-21T08:45:00Z</dcterms:created>
  <dcterms:modified xsi:type="dcterms:W3CDTF">2024-06-28T10:47:00Z</dcterms:modified>
</cp:coreProperties>
</file>